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D8572" w14:textId="77777777" w:rsidR="009D1C77" w:rsidRPr="00CB0256" w:rsidRDefault="009D1C77" w:rsidP="009D1C77">
      <w:pPr>
        <w:ind w:right="-533"/>
        <w:rPr>
          <w:szCs w:val="21"/>
        </w:rPr>
      </w:pPr>
      <w:r>
        <w:rPr>
          <w:noProof/>
        </w:rPr>
        <mc:AlternateContent>
          <mc:Choice Requires="wps">
            <w:drawing>
              <wp:anchor distT="0" distB="0" distL="114300" distR="114300" simplePos="0" relativeHeight="251661312" behindDoc="0" locked="0" layoutInCell="1" allowOverlap="1" wp14:anchorId="189BAE46" wp14:editId="3E53B0C0">
                <wp:simplePos x="0" y="0"/>
                <wp:positionH relativeFrom="margin">
                  <wp:posOffset>5331460</wp:posOffset>
                </wp:positionH>
                <wp:positionV relativeFrom="paragraph">
                  <wp:posOffset>-278130</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8666C95" w14:textId="77777777" w:rsidR="009D1C77" w:rsidRPr="001F0D7D" w:rsidRDefault="009D1C77" w:rsidP="009D1C77">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BAE46" id="_x0000_t202" coordsize="21600,21600" o:spt="202" path="m,l,21600r21600,l21600,xe">
                <v:stroke joinstyle="miter"/>
                <v:path gradientshapeok="t" o:connecttype="rect"/>
              </v:shapetype>
              <v:shape id="Text Box 106" o:spid="_x0000_s1026" type="#_x0000_t202" style="position:absolute;left:0;text-align:left;margin-left:419.8pt;margin-top:-21.9pt;width:63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V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">
                <v:textbox>
                  <w:txbxContent>
                    <w:p w14:paraId="78666C95" w14:textId="77777777" w:rsidR="009D1C77" w:rsidRPr="001F0D7D" w:rsidRDefault="009D1C77" w:rsidP="009D1C77">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Pr="00CB0256">
        <w:rPr>
          <w:rFonts w:hint="eastAsia"/>
          <w:szCs w:val="21"/>
        </w:rPr>
        <w:t>提案者各位</w:t>
      </w:r>
    </w:p>
    <w:p w14:paraId="65D54C77" w14:textId="77777777" w:rsidR="009D1C77" w:rsidRPr="00CB0256" w:rsidRDefault="009D1C77" w:rsidP="009D1C77">
      <w:pPr>
        <w:ind w:leftChars="337" w:left="708" w:rightChars="460" w:right="966"/>
        <w:jc w:val="right"/>
        <w:rPr>
          <w:szCs w:val="21"/>
        </w:rPr>
      </w:pPr>
    </w:p>
    <w:p w14:paraId="42E35A5B" w14:textId="77777777" w:rsidR="009D1C77" w:rsidRDefault="009D1C77" w:rsidP="009D1C77">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270E28D5" w14:textId="77777777" w:rsidR="009D1C77" w:rsidRPr="00CB0256" w:rsidRDefault="009D1C77" w:rsidP="009D1C77">
      <w:pPr>
        <w:ind w:leftChars="337" w:left="708" w:rightChars="53" w:right="111"/>
        <w:jc w:val="right"/>
        <w:rPr>
          <w:szCs w:val="21"/>
        </w:rPr>
      </w:pPr>
      <w:bookmarkStart w:id="0" w:name="_GoBack"/>
      <w:bookmarkEnd w:id="0"/>
    </w:p>
    <w:p w14:paraId="654129B3" w14:textId="77777777" w:rsidR="009D1C77" w:rsidRPr="00EA70BE" w:rsidRDefault="009D1C77" w:rsidP="009D1C77">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0FE9AC52" w14:textId="77777777" w:rsidR="009D1C77" w:rsidRPr="00CB0256" w:rsidRDefault="009D1C77" w:rsidP="009D1C77">
      <w:pPr>
        <w:ind w:leftChars="337" w:left="708" w:rightChars="460" w:right="966"/>
        <w:rPr>
          <w:szCs w:val="21"/>
        </w:rPr>
      </w:pPr>
    </w:p>
    <w:p w14:paraId="128475AC" w14:textId="77777777" w:rsidR="009D1C77" w:rsidRPr="00CB0256" w:rsidRDefault="009D1C77" w:rsidP="009D1C77">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7EA2FD94" w14:textId="77777777" w:rsidR="009D1C77" w:rsidRPr="00CB0256" w:rsidRDefault="009D1C77" w:rsidP="009D1C77">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4DE71C83" w14:textId="77777777" w:rsidR="009D1C77" w:rsidRPr="00F570FB" w:rsidRDefault="009D1C77" w:rsidP="009D1C77">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63DB045" w14:textId="188B2DC9" w:rsidR="009D1C77" w:rsidRPr="00F570FB" w:rsidRDefault="009D1C77" w:rsidP="009D1C77">
      <w:pPr>
        <w:ind w:leftChars="337" w:left="708" w:rightChars="460" w:right="966"/>
        <w:rPr>
          <w:szCs w:val="21"/>
        </w:rPr>
      </w:pPr>
    </w:p>
    <w:p w14:paraId="77A0295F" w14:textId="77777777" w:rsidR="009D1C77" w:rsidRPr="00CB0256" w:rsidRDefault="009D1C77" w:rsidP="009D1C77">
      <w:pPr>
        <w:ind w:leftChars="337" w:left="708" w:rightChars="460" w:right="966"/>
        <w:rPr>
          <w:szCs w:val="21"/>
        </w:rPr>
      </w:pPr>
    </w:p>
    <w:p w14:paraId="56600757" w14:textId="77777777" w:rsidR="009D1C77" w:rsidRPr="00CB0256" w:rsidRDefault="009D1C77" w:rsidP="009D1C77">
      <w:pPr>
        <w:pStyle w:val="aff2"/>
        <w:ind w:leftChars="337" w:left="708" w:rightChars="460" w:right="966"/>
      </w:pPr>
      <w:r w:rsidRPr="00CB0256">
        <w:rPr>
          <w:rFonts w:hint="eastAsia"/>
        </w:rPr>
        <w:t>記</w:t>
      </w:r>
    </w:p>
    <w:p w14:paraId="3D0668C0" w14:textId="77777777" w:rsidR="009D1C77" w:rsidRPr="00CB0256" w:rsidRDefault="009D1C77" w:rsidP="009D1C77">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9D1C77" w:rsidRPr="00CB0256" w14:paraId="488467B9" w14:textId="77777777" w:rsidTr="00545387">
        <w:trPr>
          <w:trHeight w:val="1269"/>
        </w:trPr>
        <w:tc>
          <w:tcPr>
            <w:tcW w:w="1701" w:type="dxa"/>
            <w:vAlign w:val="center"/>
          </w:tcPr>
          <w:p w14:paraId="39ED66EA" w14:textId="77777777" w:rsidR="009D1C77" w:rsidRPr="00CB0256" w:rsidRDefault="009D1C77" w:rsidP="00545387">
            <w:pPr>
              <w:ind w:leftChars="16" w:left="34" w:rightChars="83" w:right="174"/>
              <w:rPr>
                <w:szCs w:val="21"/>
              </w:rPr>
            </w:pPr>
            <w:r w:rsidRPr="00CB0256">
              <w:rPr>
                <w:rFonts w:hint="eastAsia"/>
                <w:szCs w:val="21"/>
              </w:rPr>
              <w:t>対象者</w:t>
            </w:r>
          </w:p>
        </w:tc>
        <w:tc>
          <w:tcPr>
            <w:tcW w:w="7512" w:type="dxa"/>
            <w:vAlign w:val="center"/>
          </w:tcPr>
          <w:p w14:paraId="6391FEB0" w14:textId="77777777" w:rsidR="009D1C77" w:rsidRPr="00CB0256" w:rsidRDefault="009D1C77" w:rsidP="00545387">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72E4A46A" w14:textId="77777777" w:rsidR="009D1C77" w:rsidRPr="00CB0256" w:rsidRDefault="009D1C77" w:rsidP="0054538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9D1C77" w:rsidRPr="00CB0256" w14:paraId="239C1594" w14:textId="77777777" w:rsidTr="00545387">
        <w:trPr>
          <w:trHeight w:val="1730"/>
        </w:trPr>
        <w:tc>
          <w:tcPr>
            <w:tcW w:w="1701" w:type="dxa"/>
            <w:vAlign w:val="center"/>
          </w:tcPr>
          <w:p w14:paraId="1A8C0FBB" w14:textId="77777777" w:rsidR="009D1C77" w:rsidRPr="00CB0256" w:rsidRDefault="009D1C77" w:rsidP="00545387">
            <w:pPr>
              <w:ind w:leftChars="16" w:left="34" w:rightChars="16" w:right="34"/>
              <w:rPr>
                <w:szCs w:val="21"/>
              </w:rPr>
            </w:pPr>
            <w:r w:rsidRPr="00CB0256">
              <w:rPr>
                <w:rFonts w:hint="eastAsia"/>
                <w:szCs w:val="21"/>
              </w:rPr>
              <w:t>対象プロジェクト</w:t>
            </w:r>
          </w:p>
        </w:tc>
        <w:tc>
          <w:tcPr>
            <w:tcW w:w="7512" w:type="dxa"/>
            <w:vAlign w:val="center"/>
          </w:tcPr>
          <w:p w14:paraId="0A444584" w14:textId="77777777" w:rsidR="009D1C77" w:rsidRPr="00CB0256" w:rsidRDefault="009D1C77" w:rsidP="00545387">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82B7E7D" w14:textId="77777777" w:rsidR="009D1C77" w:rsidRPr="00CB0256" w:rsidRDefault="009D1C77" w:rsidP="00545387">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37A081B0" w14:textId="77777777" w:rsidR="009D1C77" w:rsidRPr="00CB0256" w:rsidRDefault="009D1C77" w:rsidP="00545387">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9D1C77" w:rsidRPr="00CB0256" w14:paraId="54CADE89" w14:textId="77777777" w:rsidTr="00545387">
        <w:trPr>
          <w:trHeight w:val="3090"/>
        </w:trPr>
        <w:tc>
          <w:tcPr>
            <w:tcW w:w="1701" w:type="dxa"/>
            <w:vAlign w:val="center"/>
          </w:tcPr>
          <w:p w14:paraId="35F4A409" w14:textId="77777777" w:rsidR="009D1C77" w:rsidRPr="00CB0256" w:rsidRDefault="009D1C77" w:rsidP="00545387">
            <w:pPr>
              <w:ind w:leftChars="16" w:left="34"/>
              <w:rPr>
                <w:szCs w:val="21"/>
              </w:rPr>
            </w:pPr>
            <w:r w:rsidRPr="00CB0256">
              <w:rPr>
                <w:rFonts w:hint="eastAsia"/>
                <w:szCs w:val="21"/>
              </w:rPr>
              <w:t>記入方法</w:t>
            </w:r>
          </w:p>
        </w:tc>
        <w:tc>
          <w:tcPr>
            <w:tcW w:w="7512" w:type="dxa"/>
          </w:tcPr>
          <w:p w14:paraId="0545BBE0" w14:textId="77777777" w:rsidR="009D1C77" w:rsidRPr="00CB0256" w:rsidRDefault="009D1C77" w:rsidP="00545387">
            <w:pPr>
              <w:adjustRightInd w:val="0"/>
              <w:snapToGrid w:val="0"/>
              <w:ind w:leftChars="16" w:left="34"/>
              <w:rPr>
                <w:szCs w:val="21"/>
              </w:rPr>
            </w:pPr>
            <w:r w:rsidRPr="00CB0256">
              <w:rPr>
                <w:rFonts w:hint="eastAsia"/>
                <w:szCs w:val="21"/>
              </w:rPr>
              <w:t>調査票に記入してください。</w:t>
            </w:r>
          </w:p>
          <w:p w14:paraId="5F45223E" w14:textId="77777777" w:rsidR="009D1C77" w:rsidRPr="00CB0256" w:rsidRDefault="009D1C77" w:rsidP="00545387">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7A3F8241" w14:textId="77777777" w:rsidR="009D1C77" w:rsidRPr="00CB0256" w:rsidRDefault="009D1C77" w:rsidP="00545387">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717500BB" w14:textId="77777777" w:rsidR="009D1C77" w:rsidRPr="00CB0256" w:rsidRDefault="009D1C77" w:rsidP="00545387">
            <w:pPr>
              <w:adjustRightInd w:val="0"/>
              <w:snapToGrid w:val="0"/>
              <w:ind w:leftChars="16" w:left="34"/>
              <w:rPr>
                <w:szCs w:val="21"/>
              </w:rPr>
            </w:pPr>
            <w:r w:rsidRPr="00CB0256">
              <w:rPr>
                <w:rFonts w:hint="eastAsia"/>
                <w:szCs w:val="21"/>
              </w:rPr>
              <w:t>○実用化の定義</w:t>
            </w:r>
          </w:p>
          <w:p w14:paraId="30A9EF5C" w14:textId="77777777" w:rsidR="009D1C77" w:rsidRPr="00CB0256" w:rsidRDefault="009D1C77" w:rsidP="00545387">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025065C8" w14:textId="77777777" w:rsidR="009D1C77" w:rsidRPr="00CB0256" w:rsidRDefault="009D1C77" w:rsidP="00545387">
            <w:pPr>
              <w:adjustRightInd w:val="0"/>
              <w:snapToGrid w:val="0"/>
              <w:ind w:leftChars="16" w:left="34"/>
              <w:rPr>
                <w:szCs w:val="21"/>
              </w:rPr>
            </w:pPr>
            <w:r w:rsidRPr="00CB0256">
              <w:rPr>
                <w:rFonts w:hint="eastAsia"/>
                <w:szCs w:val="21"/>
              </w:rPr>
              <w:t>○その他ＮＥＤＯ成果として認識するもの</w:t>
            </w:r>
          </w:p>
          <w:p w14:paraId="615D5676" w14:textId="77777777" w:rsidR="009D1C77" w:rsidRPr="00CB0256" w:rsidRDefault="009D1C77" w:rsidP="00545387">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9D1C77" w:rsidRPr="00CB0256" w14:paraId="03CC220D" w14:textId="77777777" w:rsidTr="00545387">
        <w:trPr>
          <w:trHeight w:val="439"/>
        </w:trPr>
        <w:tc>
          <w:tcPr>
            <w:tcW w:w="1701" w:type="dxa"/>
            <w:vAlign w:val="center"/>
          </w:tcPr>
          <w:p w14:paraId="05C80D4F" w14:textId="77777777" w:rsidR="009D1C77" w:rsidRPr="00CB0256" w:rsidRDefault="009D1C77" w:rsidP="00545387">
            <w:pPr>
              <w:ind w:leftChars="16" w:left="34" w:rightChars="-51" w:right="-107"/>
              <w:rPr>
                <w:szCs w:val="21"/>
              </w:rPr>
            </w:pPr>
            <w:r w:rsidRPr="00CB0256">
              <w:rPr>
                <w:rFonts w:hint="eastAsia"/>
                <w:szCs w:val="21"/>
              </w:rPr>
              <w:t>提出方法</w:t>
            </w:r>
          </w:p>
        </w:tc>
        <w:tc>
          <w:tcPr>
            <w:tcW w:w="7512" w:type="dxa"/>
            <w:vAlign w:val="center"/>
          </w:tcPr>
          <w:p w14:paraId="66B33383" w14:textId="77777777" w:rsidR="009D1C77" w:rsidRPr="00CB0256" w:rsidRDefault="009D1C77" w:rsidP="00545387">
            <w:pPr>
              <w:adjustRightInd w:val="0"/>
              <w:snapToGrid w:val="0"/>
              <w:ind w:leftChars="16" w:left="34"/>
              <w:rPr>
                <w:szCs w:val="21"/>
              </w:rPr>
            </w:pPr>
            <w:r w:rsidRPr="00CB0256">
              <w:rPr>
                <w:rFonts w:hint="eastAsia"/>
                <w:szCs w:val="21"/>
              </w:rPr>
              <w:t>公募期限までに、対象者ごとにまとめて提出してください。</w:t>
            </w:r>
          </w:p>
        </w:tc>
      </w:tr>
      <w:tr w:rsidR="009D1C77" w:rsidRPr="00CB0256" w14:paraId="10BF9239" w14:textId="77777777" w:rsidTr="00545387">
        <w:tc>
          <w:tcPr>
            <w:tcW w:w="1701" w:type="dxa"/>
            <w:vAlign w:val="center"/>
          </w:tcPr>
          <w:p w14:paraId="4943110F" w14:textId="77777777" w:rsidR="009D1C77" w:rsidRPr="00CB0256" w:rsidRDefault="009D1C77" w:rsidP="00545387">
            <w:pPr>
              <w:adjustRightInd w:val="0"/>
              <w:snapToGrid w:val="0"/>
              <w:ind w:leftChars="16" w:left="34" w:rightChars="83" w:right="174"/>
              <w:rPr>
                <w:szCs w:val="21"/>
              </w:rPr>
            </w:pPr>
            <w:r w:rsidRPr="00CB0256">
              <w:rPr>
                <w:rFonts w:hint="eastAsia"/>
                <w:szCs w:val="21"/>
              </w:rPr>
              <w:t>問合先</w:t>
            </w:r>
          </w:p>
          <w:p w14:paraId="2CF2391A" w14:textId="77777777" w:rsidR="009D1C77" w:rsidRPr="00CB0256" w:rsidRDefault="009D1C77" w:rsidP="00545387">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63856D50" w14:textId="77777777" w:rsidR="009D1C77" w:rsidRPr="00CB0256" w:rsidRDefault="009D1C77" w:rsidP="00545387">
            <w:pPr>
              <w:adjustRightInd w:val="0"/>
              <w:snapToGrid w:val="0"/>
              <w:ind w:leftChars="16" w:left="34"/>
              <w:rPr>
                <w:szCs w:val="21"/>
              </w:rPr>
            </w:pPr>
            <w:r w:rsidRPr="00CB0256">
              <w:rPr>
                <w:rFonts w:hint="eastAsia"/>
                <w:szCs w:val="21"/>
              </w:rPr>
              <w:t>提案書と同じ。</w:t>
            </w:r>
          </w:p>
        </w:tc>
      </w:tr>
      <w:tr w:rsidR="009D1C77" w:rsidRPr="00CB0256" w14:paraId="2F435FFB" w14:textId="77777777" w:rsidTr="00545387">
        <w:trPr>
          <w:trHeight w:val="333"/>
        </w:trPr>
        <w:tc>
          <w:tcPr>
            <w:tcW w:w="1701" w:type="dxa"/>
            <w:vAlign w:val="center"/>
          </w:tcPr>
          <w:p w14:paraId="2059475C" w14:textId="77777777" w:rsidR="009D1C77" w:rsidRPr="00CB0256" w:rsidRDefault="009D1C77" w:rsidP="00545387">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1C13662C" w14:textId="77777777" w:rsidR="009D1C77" w:rsidRPr="00CB0256" w:rsidRDefault="009D1C77" w:rsidP="00545387">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46C5EA4A" w14:textId="77777777" w:rsidR="009D1C77" w:rsidRPr="00CB0256" w:rsidRDefault="009D1C77" w:rsidP="009D1C77">
      <w:pPr>
        <w:pStyle w:val="aff6"/>
        <w:rPr>
          <w:szCs w:val="21"/>
        </w:rPr>
      </w:pPr>
    </w:p>
    <w:p w14:paraId="31B9E503" w14:textId="77777777" w:rsidR="009D1C77" w:rsidRPr="00CB0256" w:rsidRDefault="009D1C77" w:rsidP="009D1C77">
      <w:pPr>
        <w:pStyle w:val="aff6"/>
        <w:ind w:rightChars="393" w:right="825"/>
        <w:rPr>
          <w:rFonts w:ascii="ＭＳ 明朝"/>
          <w:szCs w:val="21"/>
        </w:rPr>
      </w:pPr>
      <w:r w:rsidRPr="00CB0256">
        <w:rPr>
          <w:rFonts w:ascii="ＭＳ 明朝" w:hAnsi="ＭＳ 明朝" w:hint="eastAsia"/>
          <w:szCs w:val="21"/>
        </w:rPr>
        <w:t>以上</w:t>
      </w:r>
    </w:p>
    <w:p w14:paraId="43936C8C" w14:textId="77777777" w:rsidR="009D1C77" w:rsidRDefault="009D1C77" w:rsidP="009D1C77">
      <w:pPr>
        <w:widowControl/>
        <w:jc w:val="left"/>
      </w:pPr>
    </w:p>
    <w:p w14:paraId="2E683B4E" w14:textId="77777777" w:rsidR="008B069B" w:rsidRDefault="008B069B" w:rsidP="009D1C77">
      <w:pPr>
        <w:widowControl/>
        <w:jc w:val="left"/>
      </w:pPr>
    </w:p>
    <w:p w14:paraId="09B80324" w14:textId="77777777" w:rsidR="009D1C77" w:rsidRPr="00CB0256" w:rsidRDefault="009D1C77" w:rsidP="009D1C77">
      <w:pPr>
        <w:widowControl/>
        <w:jc w:val="left"/>
      </w:pPr>
      <w:r>
        <w:rPr>
          <w:noProof/>
        </w:rPr>
        <w:lastRenderedPageBreak/>
        <mc:AlternateContent>
          <mc:Choice Requires="wps">
            <w:drawing>
              <wp:anchor distT="0" distB="0" distL="114300" distR="114300" simplePos="0" relativeHeight="251659264" behindDoc="0" locked="0" layoutInCell="1" allowOverlap="1" wp14:anchorId="0DBCDB8A" wp14:editId="213EF16F">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DEC02" w14:textId="77777777" w:rsidR="009D1C77" w:rsidRDefault="009D1C77" w:rsidP="009D1C77">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BCDB8A" id="Text Box 108" o:spid="_x0000_s1027" type="#_x0000_t202" style="position:absolute;margin-left:390.75pt;margin-top:10.7pt;width:97.15pt;height:23.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hw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Oqje4msFXsEXRgFtAH5cJ/AolXmG0YDzGaF7dctMRyj7p0EbRVJlvlhDpssv0hhY04t61MLkRSg&#10;KuwwmpY3broAttqITQuRDmq+Aj3WIkjlOau9imH+Qk37u8IP+Ok+eD3faKsf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BW/qs+hwIAABkFAAAOAAAAAAAAAAAAAAAAAC4CAABkcnMvZTJvRG9jLnhtbFBLAQItABQABgAI&#10;AAAAIQDQmmXQ3wAAAAkBAAAPAAAAAAAAAAAAAAAAAOEEAABkcnMvZG93bnJldi54bWxQSwUGAAAA&#10;AAQABADzAAAA7QUAAAAA&#10;" stroked="f">
                <v:textbox style="mso-fit-shape-to-text:t">
                  <w:txbxContent>
                    <w:p w14:paraId="7D0DEC02" w14:textId="77777777" w:rsidR="009D1C77" w:rsidRDefault="009D1C77" w:rsidP="009D1C77">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735D2C1B" w14:textId="77777777" w:rsidR="009D1C77" w:rsidRPr="00CB0256" w:rsidRDefault="009D1C77" w:rsidP="009D1C77">
      <w:pPr>
        <w:jc w:val="center"/>
        <w:rPr>
          <w:rFonts w:ascii="Century" w:hAnsi="Century"/>
        </w:rPr>
      </w:pPr>
    </w:p>
    <w:p w14:paraId="5871F235" w14:textId="77777777" w:rsidR="009D1C77" w:rsidRPr="00F607BE" w:rsidRDefault="009D1C77" w:rsidP="009D1C77">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2665B266" w14:textId="77777777" w:rsidR="009D1C77" w:rsidRPr="00CB0256" w:rsidRDefault="009D1C77" w:rsidP="009D1C77">
      <w:pPr>
        <w:adjustRightInd w:val="0"/>
        <w:snapToGrid w:val="0"/>
      </w:pPr>
    </w:p>
    <w:p w14:paraId="2679B00C" w14:textId="77777777" w:rsidR="009D1C77" w:rsidRPr="00CB0256" w:rsidRDefault="009D1C77" w:rsidP="009D1C77">
      <w:pPr>
        <w:adjustRightInd w:val="0"/>
        <w:snapToGrid w:val="0"/>
      </w:pPr>
      <w:r w:rsidRPr="00CB0256">
        <w:rPr>
          <w:rFonts w:hint="eastAsia"/>
        </w:rPr>
        <w:t>・</w:t>
      </w:r>
      <w:r w:rsidRPr="003B410C">
        <w:rPr>
          <w:rFonts w:hint="eastAsia"/>
        </w:rPr>
        <w:t>企業</w:t>
      </w:r>
      <w:r w:rsidRPr="00CB0256">
        <w:rPr>
          <w:rFonts w:hint="eastAsia"/>
        </w:rPr>
        <w:t>ごとに本票を複製して記入してください。</w:t>
      </w:r>
    </w:p>
    <w:p w14:paraId="256390A8" w14:textId="77777777" w:rsidR="009D1C77" w:rsidRPr="00CB0256" w:rsidRDefault="009D1C77" w:rsidP="009D1C77">
      <w:pPr>
        <w:adjustRightInd w:val="0"/>
        <w:snapToGrid w:val="0"/>
      </w:pPr>
      <w:r w:rsidRPr="00CB0256">
        <w:rPr>
          <w:rFonts w:hint="eastAsia"/>
        </w:rPr>
        <w:t>・実施実績が多くある場合は、効果が大きい順に複数（最大５種）お書きください。</w:t>
      </w:r>
    </w:p>
    <w:p w14:paraId="77B13DC4" w14:textId="77777777" w:rsidR="009D1C77" w:rsidRDefault="009D1C77" w:rsidP="009D1C77">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659B8601" w14:textId="77777777" w:rsidR="009D1C77" w:rsidRPr="00CB0256" w:rsidRDefault="009D1C77" w:rsidP="009D1C77">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9D1C77" w:rsidRPr="00CB0256" w14:paraId="273C8909" w14:textId="77777777" w:rsidTr="00545387">
        <w:trPr>
          <w:trHeight w:val="461"/>
        </w:trPr>
        <w:tc>
          <w:tcPr>
            <w:tcW w:w="1447" w:type="dxa"/>
            <w:tcBorders>
              <w:top w:val="single" w:sz="4" w:space="0" w:color="auto"/>
            </w:tcBorders>
            <w:vAlign w:val="center"/>
          </w:tcPr>
          <w:p w14:paraId="1A70D3AB" w14:textId="77777777" w:rsidR="009D1C77" w:rsidRPr="00F63A84" w:rsidRDefault="009D1C77" w:rsidP="00545387">
            <w:pPr>
              <w:rPr>
                <w:rFonts w:asciiTheme="minorEastAsia" w:eastAsiaTheme="minorEastAsia" w:hAnsiTheme="minorEastAsia"/>
              </w:rPr>
            </w:pPr>
            <w:r w:rsidRPr="00F63A84">
              <w:rPr>
                <w:rFonts w:asciiTheme="minorEastAsia" w:eastAsiaTheme="minorEastAsia" w:hAnsiTheme="minorEastAsia" w:hint="eastAsia"/>
              </w:rPr>
              <w:t>1. 今回提案するプロジェクト</w:t>
            </w:r>
          </w:p>
        </w:tc>
        <w:tc>
          <w:tcPr>
            <w:tcW w:w="8334" w:type="dxa"/>
            <w:tcBorders>
              <w:top w:val="single" w:sz="4" w:space="0" w:color="auto"/>
            </w:tcBorders>
            <w:vAlign w:val="center"/>
          </w:tcPr>
          <w:p w14:paraId="757511E6" w14:textId="77777777" w:rsidR="009D1C77" w:rsidRPr="00CB0256" w:rsidRDefault="009D1C77" w:rsidP="00545387">
            <w:r w:rsidRPr="00CB0256">
              <w:rPr>
                <w:rFonts w:hint="eastAsia"/>
              </w:rPr>
              <w:t>○○プロジェクト</w:t>
            </w:r>
          </w:p>
        </w:tc>
      </w:tr>
      <w:tr w:rsidR="009D1C77" w:rsidRPr="00CB0256" w14:paraId="08F48243" w14:textId="77777777" w:rsidTr="00545387">
        <w:trPr>
          <w:trHeight w:val="363"/>
        </w:trPr>
        <w:tc>
          <w:tcPr>
            <w:tcW w:w="1447" w:type="dxa"/>
            <w:vAlign w:val="center"/>
          </w:tcPr>
          <w:p w14:paraId="5861E813" w14:textId="77777777" w:rsidR="009D1C77" w:rsidRPr="00F63A84" w:rsidRDefault="009D1C77" w:rsidP="00545387">
            <w:pPr>
              <w:rPr>
                <w:rFonts w:asciiTheme="minorEastAsia" w:eastAsiaTheme="minorEastAsia" w:hAnsiTheme="minorEastAsia"/>
              </w:rPr>
            </w:pPr>
            <w:r w:rsidRPr="00F63A84">
              <w:rPr>
                <w:rFonts w:asciiTheme="minorEastAsia" w:eastAsiaTheme="minorEastAsia" w:hAnsiTheme="minorEastAsia" w:hint="eastAsia"/>
              </w:rPr>
              <w:t xml:space="preserve">2. </w:t>
            </w:r>
            <w:r w:rsidRPr="009A0E27">
              <w:rPr>
                <w:rFonts w:asciiTheme="minorEastAsia" w:eastAsiaTheme="minorEastAsia" w:hAnsiTheme="minorEastAsia" w:hint="eastAsia"/>
              </w:rPr>
              <w:t>企業名</w:t>
            </w:r>
          </w:p>
        </w:tc>
        <w:tc>
          <w:tcPr>
            <w:tcW w:w="8334" w:type="dxa"/>
            <w:vAlign w:val="center"/>
          </w:tcPr>
          <w:p w14:paraId="3F10F785" w14:textId="77777777" w:rsidR="009D1C77" w:rsidRPr="00CB0256" w:rsidRDefault="009D1C77" w:rsidP="00545387">
            <w:r w:rsidRPr="00CB0256">
              <w:rPr>
                <w:rFonts w:hint="eastAsia"/>
              </w:rPr>
              <w:t>○○株式会社</w:t>
            </w:r>
          </w:p>
        </w:tc>
      </w:tr>
      <w:tr w:rsidR="009D1C77" w:rsidRPr="00CB0256" w14:paraId="01BC2C9D" w14:textId="77777777" w:rsidTr="00545387">
        <w:trPr>
          <w:trHeight w:val="363"/>
        </w:trPr>
        <w:tc>
          <w:tcPr>
            <w:tcW w:w="1447" w:type="dxa"/>
            <w:vAlign w:val="center"/>
          </w:tcPr>
          <w:p w14:paraId="2735E8C2" w14:textId="77777777" w:rsidR="009D1C77" w:rsidRPr="00F63A84" w:rsidRDefault="009D1C77" w:rsidP="00545387">
            <w:pPr>
              <w:rPr>
                <w:rFonts w:asciiTheme="minorEastAsia" w:eastAsiaTheme="minorEastAsia" w:hAnsiTheme="minorEastAsia"/>
              </w:rPr>
            </w:pPr>
            <w:r w:rsidRPr="00F63A84">
              <w:rPr>
                <w:rFonts w:asciiTheme="minorEastAsia" w:eastAsiaTheme="minorEastAsia" w:hAnsiTheme="minorEastAsia" w:hint="eastAsia"/>
              </w:rPr>
              <w:t>3. 記載免除条件</w:t>
            </w:r>
          </w:p>
        </w:tc>
        <w:tc>
          <w:tcPr>
            <w:tcW w:w="8334" w:type="dxa"/>
            <w:vAlign w:val="center"/>
          </w:tcPr>
          <w:p w14:paraId="5A2F1897" w14:textId="77777777" w:rsidR="009D1C77" w:rsidRPr="00CB0256" w:rsidRDefault="009D1C77" w:rsidP="00545387">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5BCF48F2" w14:textId="77777777" w:rsidR="009D1C77" w:rsidRPr="00CB0256" w:rsidRDefault="009D1C77" w:rsidP="00545387">
            <w:r w:rsidRPr="00CB0256">
              <w:rPr>
                <w:rFonts w:hint="eastAsia"/>
              </w:rPr>
              <w:t>□</w:t>
            </w:r>
            <w:r w:rsidRPr="00CB0256">
              <w:t xml:space="preserve"> </w:t>
            </w:r>
            <w:r w:rsidRPr="00CB0256">
              <w:rPr>
                <w:rFonts w:hint="eastAsia"/>
              </w:rPr>
              <w:t>過去</w:t>
            </w:r>
            <w:r>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3A2E61ED" w14:textId="77777777" w:rsidR="009D1C77" w:rsidRPr="00CB0256" w:rsidRDefault="009D1C77" w:rsidP="00545387">
            <w:r w:rsidRPr="00CB0256">
              <w:rPr>
                <w:rFonts w:hint="eastAsia"/>
              </w:rPr>
              <w:t>□</w:t>
            </w:r>
            <w:r w:rsidRPr="00CB0256">
              <w:t xml:space="preserve"> </w:t>
            </w:r>
            <w:r w:rsidRPr="00CB0256">
              <w:rPr>
                <w:rFonts w:hint="eastAsia"/>
              </w:rPr>
              <w:t>同一年度に既に他の公募にて提出済</w:t>
            </w:r>
          </w:p>
          <w:p w14:paraId="206F9E29" w14:textId="77777777" w:rsidR="009D1C77" w:rsidRPr="00CB0256" w:rsidRDefault="009D1C77" w:rsidP="00545387">
            <w:r w:rsidRPr="00CB0256">
              <w:rPr>
                <w:rFonts w:hint="eastAsia"/>
              </w:rPr>
              <w:t>（応募事業名：○○○技術開発　公募期間：平成○年○月○日～平成○年○月○日）</w:t>
            </w:r>
          </w:p>
          <w:p w14:paraId="7513554C" w14:textId="77777777" w:rsidR="009D1C77" w:rsidRPr="00CB0256" w:rsidRDefault="009D1C77" w:rsidP="00545387">
            <w:pPr>
              <w:rPr>
                <w:sz w:val="22"/>
              </w:rPr>
            </w:pPr>
          </w:p>
        </w:tc>
      </w:tr>
      <w:tr w:rsidR="009D1C77" w:rsidRPr="00CB0256" w14:paraId="6DCAAABF" w14:textId="77777777" w:rsidTr="00545387">
        <w:trPr>
          <w:trHeight w:val="363"/>
        </w:trPr>
        <w:tc>
          <w:tcPr>
            <w:tcW w:w="1447" w:type="dxa"/>
            <w:tcBorders>
              <w:bottom w:val="single" w:sz="4" w:space="0" w:color="auto"/>
            </w:tcBorders>
            <w:vAlign w:val="center"/>
          </w:tcPr>
          <w:p w14:paraId="2B083B02" w14:textId="77777777" w:rsidR="009D1C77" w:rsidRPr="00F63A84" w:rsidRDefault="009D1C77" w:rsidP="00545387">
            <w:pPr>
              <w:rPr>
                <w:rFonts w:asciiTheme="minorEastAsia" w:eastAsiaTheme="minorEastAsia" w:hAnsiTheme="minorEastAsia"/>
              </w:rPr>
            </w:pPr>
            <w:r w:rsidRPr="00F63A84">
              <w:rPr>
                <w:rFonts w:asciiTheme="minorEastAsia" w:eastAsiaTheme="minorEastAsia" w:hAnsiTheme="minorEastAsia" w:hint="eastAsia"/>
              </w:rPr>
              <w:t>4. 直近の報告</w:t>
            </w:r>
          </w:p>
        </w:tc>
        <w:tc>
          <w:tcPr>
            <w:tcW w:w="8334" w:type="dxa"/>
            <w:tcBorders>
              <w:bottom w:val="single" w:sz="4" w:space="0" w:color="auto"/>
            </w:tcBorders>
            <w:vAlign w:val="center"/>
          </w:tcPr>
          <w:p w14:paraId="75CC8980" w14:textId="77777777" w:rsidR="009D1C77" w:rsidRPr="00CB0256" w:rsidRDefault="009D1C77" w:rsidP="00545387">
            <w:r w:rsidRPr="00CB0256">
              <w:rPr>
                <w:rFonts w:hint="eastAsia"/>
              </w:rPr>
              <w:t>□</w:t>
            </w:r>
            <w:r w:rsidRPr="00CB0256">
              <w:t xml:space="preserve"> </w:t>
            </w:r>
            <w:r w:rsidRPr="00CB0256">
              <w:rPr>
                <w:rFonts w:hint="eastAsia"/>
              </w:rPr>
              <w:t>類似の調査にて報告済（調査名：○○に関する調査）</w:t>
            </w:r>
          </w:p>
          <w:p w14:paraId="42C3F92C" w14:textId="77777777" w:rsidR="009D1C77" w:rsidRPr="00CB0256" w:rsidRDefault="009D1C77" w:rsidP="00545387">
            <w:r w:rsidRPr="00CB0256">
              <w:rPr>
                <w:rFonts w:hint="eastAsia"/>
              </w:rPr>
              <w:t>□</w:t>
            </w:r>
            <w:r w:rsidRPr="00CB0256">
              <w:t xml:space="preserve"> </w:t>
            </w:r>
            <w:r w:rsidRPr="00CB0256">
              <w:rPr>
                <w:rFonts w:hint="eastAsia"/>
              </w:rPr>
              <w:t>同一年度に追跡調査にて報告済（※プロジェクト終了後６年以内）</w:t>
            </w:r>
          </w:p>
          <w:p w14:paraId="733AE89E" w14:textId="77777777" w:rsidR="009D1C77" w:rsidRPr="00CB0256" w:rsidRDefault="009D1C77" w:rsidP="00545387">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35FAFB39" w14:textId="77777777" w:rsidR="009D1C77" w:rsidRPr="0062231B" w:rsidRDefault="009D1C77" w:rsidP="00545387">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78847D10" w14:textId="77777777" w:rsidR="009D1C77" w:rsidRPr="0062231B" w:rsidRDefault="009D1C77" w:rsidP="00545387">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0DBEDA55" w14:textId="77777777" w:rsidR="009D1C77" w:rsidRPr="00CB0256" w:rsidRDefault="009D1C77" w:rsidP="00545387">
            <w:pPr>
              <w:rPr>
                <w:rFonts w:ascii="ＤＦ特太ゴシック体" w:eastAsia="ＤＦ特太ゴシック体"/>
                <w:u w:val="single"/>
              </w:rPr>
            </w:pPr>
            <w:r w:rsidRPr="0062231B">
              <w:rPr>
                <w:rFonts w:hint="eastAsia"/>
                <w:szCs w:val="21"/>
              </w:rPr>
              <w:t xml:space="preserve">　（該当制度名：○○事業）</w:t>
            </w:r>
          </w:p>
        </w:tc>
      </w:tr>
      <w:tr w:rsidR="009D1C77" w:rsidRPr="00CB0256" w14:paraId="643119F5" w14:textId="77777777" w:rsidTr="00545387">
        <w:trPr>
          <w:trHeight w:val="64"/>
        </w:trPr>
        <w:tc>
          <w:tcPr>
            <w:tcW w:w="1447" w:type="dxa"/>
            <w:tcBorders>
              <w:bottom w:val="single" w:sz="4" w:space="0" w:color="auto"/>
            </w:tcBorders>
            <w:vAlign w:val="center"/>
          </w:tcPr>
          <w:p w14:paraId="13054040" w14:textId="77777777" w:rsidR="009D1C77" w:rsidRPr="00F63A84" w:rsidRDefault="009D1C77" w:rsidP="00545387">
            <w:pPr>
              <w:rPr>
                <w:rFonts w:asciiTheme="minorEastAsia" w:eastAsiaTheme="minorEastAsia" w:hAnsiTheme="minorEastAsia"/>
              </w:rPr>
            </w:pPr>
            <w:r w:rsidRPr="00F63A84">
              <w:rPr>
                <w:rFonts w:asciiTheme="minorEastAsia" w:eastAsiaTheme="minorEastAsia" w:hAnsiTheme="minorEastAsia" w:hint="eastAsia"/>
              </w:rPr>
              <w:t>5. 過去の</w:t>
            </w:r>
          </w:p>
          <w:p w14:paraId="4B7E893A" w14:textId="77777777" w:rsidR="009D1C77" w:rsidRPr="00F63A84" w:rsidRDefault="009D1C77" w:rsidP="00545387">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06355D4" w14:textId="77777777" w:rsidR="009D1C77" w:rsidRPr="00CB0256" w:rsidRDefault="009D1C77" w:rsidP="00545387">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0DE0851A" w14:textId="77777777" w:rsidR="009D1C77" w:rsidRPr="00CB0256" w:rsidRDefault="009D1C77" w:rsidP="00545387">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795EFD2D" w14:textId="77777777" w:rsidR="009D1C77" w:rsidRPr="00CB0256" w:rsidRDefault="009D1C77" w:rsidP="00545387">
            <w:r w:rsidRPr="00CB0256">
              <w:rPr>
                <w:rFonts w:hint="eastAsia"/>
              </w:rPr>
              <w:t>●実施期間：○○年度～○○年度</w:t>
            </w:r>
          </w:p>
          <w:p w14:paraId="4C23932B" w14:textId="77777777" w:rsidR="009D1C77" w:rsidRPr="00CB0256" w:rsidRDefault="009D1C77" w:rsidP="00545387">
            <w:r w:rsidRPr="00CB0256">
              <w:rPr>
                <w:rFonts w:hint="eastAsia"/>
              </w:rPr>
              <w:t>●プロジェクトで生み出した技術的成果と実用化の状況：</w:t>
            </w:r>
          </w:p>
          <w:p w14:paraId="0BD1C126" w14:textId="77777777" w:rsidR="009D1C77" w:rsidRPr="00CB0256" w:rsidRDefault="009D1C77" w:rsidP="00545387">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8EB9132" w14:textId="77777777" w:rsidR="009D1C77" w:rsidRPr="00CB0256" w:rsidRDefault="009D1C77" w:rsidP="00545387">
            <w:pPr>
              <w:ind w:firstLineChars="286" w:firstLine="601"/>
              <w:rPr>
                <w:rFonts w:hAnsi="ＭＳ 明朝"/>
              </w:rPr>
            </w:pPr>
            <w:r w:rsidRPr="00CB0256">
              <w:rPr>
                <w:rFonts w:hAnsi="ＭＳ 明朝" w:hint="eastAsia"/>
              </w:rPr>
              <w:t>・当該事業で開発した○○○技術を利用して△△△の製造をしている。</w:t>
            </w:r>
          </w:p>
          <w:p w14:paraId="502DDC17" w14:textId="77777777" w:rsidR="009D1C77" w:rsidRPr="00CB0256" w:rsidRDefault="009D1C77" w:rsidP="00545387">
            <w:pPr>
              <w:ind w:firstLineChars="286" w:firstLine="601"/>
            </w:pPr>
            <w:r w:rsidRPr="00CB0256">
              <w:rPr>
                <w:rFonts w:hAnsi="ＭＳ 明朝" w:hint="eastAsia"/>
              </w:rPr>
              <w:t>・当該事業で取得した○○に関する特許を他社にライセンス供与している。</w:t>
            </w:r>
          </w:p>
          <w:p w14:paraId="0A614FA7" w14:textId="77777777" w:rsidR="009D1C77" w:rsidRPr="00CB0256" w:rsidRDefault="009D1C77" w:rsidP="00545387">
            <w:r w:rsidRPr="00CB0256">
              <w:rPr>
                <w:rFonts w:hint="eastAsia"/>
              </w:rPr>
              <w:t>●成果が活用されている製品名：</w:t>
            </w:r>
          </w:p>
          <w:p w14:paraId="52395F5B" w14:textId="77777777" w:rsidR="009D1C77" w:rsidRPr="00CB0256" w:rsidRDefault="009D1C77" w:rsidP="00545387">
            <w:r w:rsidRPr="00CB0256">
              <w:rPr>
                <w:rFonts w:hint="eastAsia"/>
              </w:rPr>
              <w:t>●直近の売上額：</w:t>
            </w:r>
          </w:p>
          <w:p w14:paraId="7E0C0DE8" w14:textId="77777777" w:rsidR="009D1C77" w:rsidRPr="00CB0256" w:rsidRDefault="009D1C77" w:rsidP="00545387">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2F7E740B" w14:textId="77777777" w:rsidR="009D1C77" w:rsidRPr="00CB0256" w:rsidRDefault="009D1C77" w:rsidP="00545387">
            <w:r w:rsidRPr="00CB0256">
              <w:rPr>
                <w:rFonts w:hint="eastAsia"/>
              </w:rPr>
              <w:t>●記入者連絡先</w:t>
            </w:r>
          </w:p>
          <w:p w14:paraId="2136A017" w14:textId="77777777" w:rsidR="009D1C77" w:rsidRPr="00CB0256" w:rsidRDefault="009D1C77" w:rsidP="00545387">
            <w:pPr>
              <w:ind w:leftChars="218" w:left="458"/>
            </w:pPr>
            <w:r w:rsidRPr="00CB0256">
              <w:rPr>
                <w:rFonts w:hint="eastAsia"/>
              </w:rPr>
              <w:t>□　提案者と同じ</w:t>
            </w:r>
          </w:p>
          <w:p w14:paraId="47A860E1" w14:textId="77777777" w:rsidR="009D1C77" w:rsidRPr="00CB0256" w:rsidRDefault="009D1C77" w:rsidP="00545387">
            <w:pPr>
              <w:ind w:leftChars="218" w:left="458"/>
            </w:pPr>
            <w:r w:rsidRPr="00CB0256">
              <w:rPr>
                <w:rFonts w:hint="eastAsia"/>
              </w:rPr>
              <w:t>□　それ以外</w:t>
            </w:r>
          </w:p>
          <w:p w14:paraId="21997F5E" w14:textId="77777777" w:rsidR="009D1C77" w:rsidRPr="00CB0256" w:rsidRDefault="009D1C77" w:rsidP="00545387">
            <w:pPr>
              <w:ind w:leftChars="420" w:left="882"/>
            </w:pPr>
            <w:r w:rsidRPr="00CB0256">
              <w:rPr>
                <w:rFonts w:hint="eastAsia"/>
              </w:rPr>
              <w:t>所属・氏名：　　　　　　　　　　　　　住所：</w:t>
            </w:r>
          </w:p>
          <w:p w14:paraId="18B7F4A5" w14:textId="77777777" w:rsidR="009D1C77" w:rsidRPr="00CB0256" w:rsidRDefault="009D1C77" w:rsidP="00545387">
            <w:pPr>
              <w:ind w:leftChars="420" w:left="882"/>
            </w:pPr>
            <w:r w:rsidRPr="00CB0256">
              <w:rPr>
                <w:rFonts w:hint="eastAsia"/>
              </w:rPr>
              <w:t xml:space="preserve">電話：　　　　　　　　　　　　　　　</w:t>
            </w:r>
            <w:r w:rsidRPr="00CB0256">
              <w:t>e-Mail</w:t>
            </w:r>
            <w:r w:rsidRPr="00CB0256">
              <w:rPr>
                <w:rFonts w:hint="eastAsia"/>
              </w:rPr>
              <w:t>：</w:t>
            </w:r>
          </w:p>
        </w:tc>
      </w:tr>
      <w:tr w:rsidR="009D1C77" w:rsidRPr="00CB0256" w14:paraId="28CD291A" w14:textId="77777777" w:rsidTr="00545387">
        <w:trPr>
          <w:trHeight w:val="281"/>
        </w:trPr>
        <w:tc>
          <w:tcPr>
            <w:tcW w:w="9781" w:type="dxa"/>
            <w:gridSpan w:val="2"/>
            <w:tcBorders>
              <w:top w:val="single" w:sz="4" w:space="0" w:color="auto"/>
              <w:left w:val="nil"/>
              <w:bottom w:val="nil"/>
              <w:right w:val="nil"/>
            </w:tcBorders>
            <w:vAlign w:val="center"/>
          </w:tcPr>
          <w:p w14:paraId="4ABDB8CD" w14:textId="77777777" w:rsidR="009D1C77" w:rsidRDefault="009D1C77" w:rsidP="00545387">
            <w:pPr>
              <w:rPr>
                <w:sz w:val="22"/>
              </w:rPr>
            </w:pPr>
          </w:p>
          <w:p w14:paraId="6B67606B" w14:textId="77777777" w:rsidR="009D1C77" w:rsidRDefault="009D1C77" w:rsidP="00545387">
            <w:pPr>
              <w:rPr>
                <w:sz w:val="22"/>
              </w:rPr>
            </w:pPr>
          </w:p>
          <w:p w14:paraId="77EAE1CD" w14:textId="77777777" w:rsidR="009D1C77" w:rsidRPr="002E5A35" w:rsidRDefault="009D1C77" w:rsidP="00545387">
            <w:pPr>
              <w:rPr>
                <w:szCs w:val="21"/>
              </w:rPr>
            </w:pPr>
            <w:r w:rsidRPr="002E5A35">
              <w:rPr>
                <w:rFonts w:hint="eastAsia"/>
                <w:szCs w:val="21"/>
              </w:rPr>
              <w:t>（留意事項）</w:t>
            </w:r>
          </w:p>
          <w:p w14:paraId="08E57C46" w14:textId="77777777" w:rsidR="009D1C77" w:rsidRPr="002E5A35" w:rsidRDefault="009D1C77" w:rsidP="00545387">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66DD3436" w14:textId="77777777" w:rsidR="009D1C77" w:rsidRDefault="009D1C77" w:rsidP="00545387">
            <w:pPr>
              <w:adjustRightInd w:val="0"/>
              <w:snapToGrid w:val="0"/>
              <w:ind w:left="204" w:hangingChars="97" w:hanging="204"/>
            </w:pPr>
            <w:r w:rsidRPr="00CB0256">
              <w:rPr>
                <w:rFonts w:hint="eastAsia"/>
              </w:rPr>
              <w:t xml:space="preserve">・福祉用具実用化開発推進事業　　</w:t>
            </w:r>
          </w:p>
          <w:p w14:paraId="4F28F0F4" w14:textId="77777777" w:rsidR="009D1C77" w:rsidRDefault="009D1C77" w:rsidP="00545387">
            <w:pPr>
              <w:adjustRightInd w:val="0"/>
              <w:snapToGrid w:val="0"/>
              <w:ind w:left="204" w:hangingChars="97" w:hanging="204"/>
            </w:pPr>
            <w:r w:rsidRPr="00CB0256">
              <w:rPr>
                <w:rFonts w:hint="eastAsia"/>
              </w:rPr>
              <w:t xml:space="preserve">・産業技術実用化開発助成事業　　</w:t>
            </w:r>
          </w:p>
          <w:p w14:paraId="70B0ABB6" w14:textId="77777777" w:rsidR="009D1C77" w:rsidRPr="00CB0256" w:rsidRDefault="009D1C77" w:rsidP="00545387">
            <w:pPr>
              <w:adjustRightInd w:val="0"/>
              <w:snapToGrid w:val="0"/>
              <w:ind w:left="204" w:hangingChars="97" w:hanging="204"/>
            </w:pPr>
            <w:r w:rsidRPr="00CB0256">
              <w:rPr>
                <w:rFonts w:hint="eastAsia"/>
              </w:rPr>
              <w:t>・大学発事業創出実用化研究開発事業</w:t>
            </w:r>
          </w:p>
          <w:p w14:paraId="44B8549C" w14:textId="77777777" w:rsidR="009D1C77" w:rsidRPr="00CB0256" w:rsidRDefault="009D1C77" w:rsidP="00545387">
            <w:pPr>
              <w:adjustRightInd w:val="0"/>
              <w:snapToGrid w:val="0"/>
            </w:pPr>
            <w:r w:rsidRPr="00CB0256">
              <w:rPr>
                <w:rFonts w:hint="eastAsia"/>
              </w:rPr>
              <w:t>・国民の健康寿命延伸に資する医療機器・生活支援機器等の実用化開発</w:t>
            </w:r>
          </w:p>
          <w:p w14:paraId="6E92C94C" w14:textId="77777777" w:rsidR="009D1C77" w:rsidRPr="00CB0256" w:rsidRDefault="009D1C77" w:rsidP="00545387">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104166A4" w14:textId="77777777" w:rsidR="009D1C77" w:rsidRDefault="0091787D" w:rsidP="00545387">
            <w:pPr>
              <w:adjustRightInd w:val="0"/>
              <w:snapToGrid w:val="0"/>
              <w:ind w:firstLineChars="100" w:firstLine="210"/>
              <w:rPr>
                <w:rFonts w:ascii="ＭＳ 明朝" w:hAnsi="ＭＳ 明朝"/>
                <w:color w:val="3333FF"/>
              </w:rPr>
            </w:pPr>
            <w:hyperlink r:id="rId11" w:history="1">
              <w:r w:rsidR="009D1C77">
                <w:rPr>
                  <w:rStyle w:val="afffd"/>
                  <w:rFonts w:ascii="ＭＳ 明朝" w:hAnsi="ＭＳ 明朝"/>
                  <w:noProof w:val="0"/>
                </w:rPr>
                <w:t>https://www.nedo.go.jp</w:t>
              </w:r>
              <w:r w:rsidR="009D1C77" w:rsidRPr="00153A63">
                <w:rPr>
                  <w:rStyle w:val="afffd"/>
                  <w:rFonts w:ascii="ＭＳ 明朝" w:hAnsi="ＭＳ 明朝"/>
                  <w:noProof w:val="0"/>
                </w:rPr>
                <w:t>/itaku-gyomu/hojo_josei_manual_manual.html</w:t>
              </w:r>
            </w:hyperlink>
          </w:p>
          <w:p w14:paraId="380B6923" w14:textId="77777777" w:rsidR="009D1C77" w:rsidRPr="002E5A35" w:rsidRDefault="009D1C77" w:rsidP="00545387">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1AE8590" w14:textId="77777777" w:rsidR="009D1C77" w:rsidRPr="00CB0256" w:rsidRDefault="009D1C77" w:rsidP="009D1C77">
      <w:pPr>
        <w:rPr>
          <w:rFonts w:ascii="ＭＳ ゴシック" w:eastAsia="ＭＳ ゴシック" w:hAnsi="ＭＳ ゴシック"/>
        </w:rPr>
      </w:pPr>
    </w:p>
    <w:p w14:paraId="7F46CB36" w14:textId="77777777" w:rsidR="009D1C77" w:rsidRPr="00CB0256" w:rsidRDefault="009D1C77" w:rsidP="009D1C77">
      <w:pPr>
        <w:rPr>
          <w:rFonts w:ascii="ＭＳ ゴシック" w:eastAsia="ＭＳ ゴシック" w:hAnsi="ＭＳ ゴシック"/>
        </w:rPr>
      </w:pPr>
      <w:r w:rsidRPr="00CB0256">
        <w:rPr>
          <w:rFonts w:ascii="ＭＳ ゴシック" w:eastAsia="ＭＳ ゴシック" w:hAnsi="ＭＳ ゴシック"/>
        </w:rPr>
        <w:br w:type="page"/>
      </w:r>
    </w:p>
    <w:p w14:paraId="59EED804" w14:textId="77777777" w:rsidR="009D1C77" w:rsidRPr="00CB0256" w:rsidRDefault="009D1C77" w:rsidP="009D1C77">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3AE205F8" w14:textId="77777777" w:rsidR="009D1C77" w:rsidRPr="00CB0256" w:rsidRDefault="009D1C77" w:rsidP="009D1C77"/>
    <w:p w14:paraId="0C0BBFE2"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39CCEAD6" w14:textId="77777777" w:rsidR="009D1C77" w:rsidRPr="00CB0256" w:rsidRDefault="009D1C77" w:rsidP="009D1C77">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0559F441" w14:textId="77777777" w:rsidR="009D1C77" w:rsidRPr="00CB0256" w:rsidRDefault="009D1C77" w:rsidP="009D1C77">
      <w:pPr>
        <w:ind w:left="424" w:hangingChars="202" w:hanging="424"/>
      </w:pPr>
      <w:r w:rsidRPr="00CB0256">
        <w:rPr>
          <w:rFonts w:hint="eastAsia"/>
        </w:rPr>
        <w:t xml:space="preserve">　　再委託先、共同実施先も含みます。</w:t>
      </w:r>
    </w:p>
    <w:p w14:paraId="66FC134A" w14:textId="77777777" w:rsidR="009D1C77" w:rsidRPr="00CB0256" w:rsidRDefault="009D1C77" w:rsidP="009D1C77">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6F7CE821" w14:textId="77777777" w:rsidR="009D1C77" w:rsidRPr="00CB0256" w:rsidRDefault="009D1C77" w:rsidP="009D1C77">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25E2298F" w14:textId="77777777" w:rsidR="009D1C77" w:rsidRPr="00CB0256" w:rsidRDefault="009D1C77" w:rsidP="009D1C77"/>
    <w:p w14:paraId="70611841"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57EC767D" w14:textId="77777777" w:rsidR="009D1C77" w:rsidRPr="00CB0256" w:rsidRDefault="009D1C77" w:rsidP="009D1C77">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258A8370" w14:textId="77777777" w:rsidR="009D1C77" w:rsidRPr="00CB0256" w:rsidRDefault="009D1C77" w:rsidP="009D1C77">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4DE113FD" w14:textId="77777777" w:rsidR="009D1C77" w:rsidRPr="00CB0256" w:rsidRDefault="009D1C77" w:rsidP="009D1C77">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4EC8A282" w14:textId="77777777" w:rsidR="009D1C77" w:rsidRPr="00CB0256" w:rsidRDefault="009D1C77" w:rsidP="009D1C77">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020F27A7" w14:textId="77777777" w:rsidR="009D1C77" w:rsidRPr="00CB0256" w:rsidRDefault="009D1C77" w:rsidP="009D1C77">
      <w:pPr>
        <w:ind w:leftChars="300" w:left="840" w:hangingChars="100" w:hanging="210"/>
        <w:rPr>
          <w:szCs w:val="21"/>
        </w:rPr>
      </w:pPr>
      <w:r w:rsidRPr="00CB0256">
        <w:rPr>
          <w:rFonts w:hint="eastAsia"/>
          <w:szCs w:val="21"/>
        </w:rPr>
        <w:t>①追跡調査の対象事業</w:t>
      </w:r>
    </w:p>
    <w:p w14:paraId="1A70DDA7" w14:textId="77777777" w:rsidR="009D1C77" w:rsidRPr="00CB0256" w:rsidRDefault="009D1C77" w:rsidP="009D1C77">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76F41B0C" w14:textId="77777777" w:rsidR="009D1C77" w:rsidRPr="00CB0256" w:rsidRDefault="009D1C77" w:rsidP="009D1C77">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0DBE81DD" w14:textId="77777777" w:rsidR="009D1C77" w:rsidRPr="00CB0256" w:rsidRDefault="009D1C77" w:rsidP="009D1C77">
      <w:pPr>
        <w:ind w:leftChars="400" w:left="840"/>
        <w:rPr>
          <w:szCs w:val="21"/>
        </w:rPr>
      </w:pPr>
      <w:r w:rsidRPr="00CB0256">
        <w:rPr>
          <w:rFonts w:hint="eastAsia"/>
          <w:szCs w:val="21"/>
        </w:rPr>
        <w:t>・</w:t>
      </w:r>
      <w:r w:rsidRPr="00CB0256">
        <w:rPr>
          <w:rFonts w:hint="eastAsia"/>
        </w:rPr>
        <w:t>基盤技術研究促進事業</w:t>
      </w:r>
    </w:p>
    <w:p w14:paraId="6088C157" w14:textId="77777777" w:rsidR="009D1C77" w:rsidRPr="00CB0256" w:rsidRDefault="009D1C77" w:rsidP="009D1C77">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796E2070" w14:textId="77777777" w:rsidR="009D1C77" w:rsidRPr="00CB0256" w:rsidRDefault="009D1C77" w:rsidP="009D1C77">
      <w:pPr>
        <w:ind w:leftChars="400" w:left="1050" w:hangingChars="100" w:hanging="210"/>
      </w:pPr>
      <w:r w:rsidRPr="00CB0256">
        <w:rPr>
          <w:rFonts w:hint="eastAsia"/>
        </w:rPr>
        <w:t>・福祉用具実用化開発推進事業</w:t>
      </w:r>
    </w:p>
    <w:p w14:paraId="10DF4FDE" w14:textId="77777777" w:rsidR="009D1C77" w:rsidRPr="00CB0256" w:rsidRDefault="009D1C77" w:rsidP="009D1C77">
      <w:pPr>
        <w:ind w:leftChars="400" w:left="1050" w:hangingChars="100" w:hanging="210"/>
      </w:pPr>
      <w:r w:rsidRPr="00CB0256">
        <w:rPr>
          <w:rFonts w:hint="eastAsia"/>
        </w:rPr>
        <w:t>・産業技術実用化開発助成事業</w:t>
      </w:r>
    </w:p>
    <w:p w14:paraId="6207AFC5" w14:textId="77777777" w:rsidR="009D1C77" w:rsidRPr="00CB0256" w:rsidRDefault="009D1C77" w:rsidP="009D1C77">
      <w:pPr>
        <w:ind w:leftChars="400" w:left="1050" w:hangingChars="100" w:hanging="210"/>
      </w:pPr>
      <w:r w:rsidRPr="00CB0256">
        <w:rPr>
          <w:rFonts w:hint="eastAsia"/>
        </w:rPr>
        <w:t>・国民の健康寿命延伸に資する医療機器・生活支援機器等の実用化開発</w:t>
      </w:r>
    </w:p>
    <w:p w14:paraId="5BEEF447" w14:textId="77777777" w:rsidR="009D1C77" w:rsidRPr="00CB0256" w:rsidRDefault="009D1C77" w:rsidP="009D1C77">
      <w:pPr>
        <w:ind w:leftChars="400" w:left="1050" w:hangingChars="100" w:hanging="210"/>
      </w:pPr>
      <w:r w:rsidRPr="00CB0256">
        <w:rPr>
          <w:rFonts w:hint="eastAsia"/>
        </w:rPr>
        <w:t>・大学発事業創出実用化研究開発事業</w:t>
      </w:r>
    </w:p>
    <w:p w14:paraId="791E2E37" w14:textId="77777777" w:rsidR="009D1C77" w:rsidRPr="00CB0256" w:rsidRDefault="009D1C77" w:rsidP="009D1C77">
      <w:pPr>
        <w:ind w:leftChars="400" w:left="1050" w:hangingChars="100" w:hanging="210"/>
      </w:pPr>
      <w:r w:rsidRPr="00CB0256">
        <w:rPr>
          <w:rFonts w:hint="eastAsia"/>
        </w:rPr>
        <w:t>・課題設定型産業技術開発費助成金交付規程を適用する事業のうち助成を受けている方</w:t>
      </w:r>
    </w:p>
    <w:p w14:paraId="15DFFFCD" w14:textId="77777777" w:rsidR="009D1C77" w:rsidRPr="00CB0256" w:rsidRDefault="009D1C77" w:rsidP="009D1C77">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4D650CDA" w14:textId="77777777" w:rsidR="009D1C77" w:rsidRPr="00CB0256" w:rsidRDefault="0091787D" w:rsidP="009D1C77">
      <w:pPr>
        <w:ind w:leftChars="400" w:left="1050" w:hangingChars="100" w:hanging="210"/>
        <w:rPr>
          <w:rFonts w:ascii="ＭＳ 明朝"/>
          <w:color w:val="3333FF"/>
        </w:rPr>
      </w:pPr>
      <w:hyperlink r:id="rId12" w:history="1">
        <w:r w:rsidR="009D1C77">
          <w:rPr>
            <w:rStyle w:val="afffd"/>
            <w:noProof w:val="0"/>
          </w:rPr>
          <w:t>https://www.nedo.go.jp</w:t>
        </w:r>
        <w:r w:rsidR="009D1C77" w:rsidRPr="00CB0256">
          <w:rPr>
            <w:rStyle w:val="afffd"/>
            <w:noProof w:val="0"/>
          </w:rPr>
          <w:t>/itaku-gyomu/hojo_josei_manual_manual.html</w:t>
        </w:r>
      </w:hyperlink>
    </w:p>
    <w:p w14:paraId="38AAD592" w14:textId="77777777" w:rsidR="009D1C77" w:rsidRPr="00CB0256" w:rsidRDefault="009D1C77" w:rsidP="009D1C77">
      <w:pPr>
        <w:ind w:leftChars="202" w:left="424"/>
      </w:pPr>
      <w:r w:rsidRPr="00CB0256">
        <w:rPr>
          <w:rFonts w:hint="eastAsia"/>
        </w:rPr>
        <w:t>なお、上記のいずれかに該当する場合でも、報告内容に変更があった場合は、「記載いただいてかまいません。</w:t>
      </w:r>
    </w:p>
    <w:p w14:paraId="0CD01BBB" w14:textId="77777777" w:rsidR="009D1C77" w:rsidRPr="00CB0256" w:rsidRDefault="009D1C77" w:rsidP="009D1C77">
      <w:pPr>
        <w:rPr>
          <w:color w:val="FF0000"/>
        </w:rPr>
      </w:pPr>
    </w:p>
    <w:p w14:paraId="26C498AC"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5F21B9C0" w14:textId="77777777" w:rsidR="009D1C77" w:rsidRPr="00CB0256" w:rsidRDefault="009D1C77" w:rsidP="009D1C77">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2BDFEE97" w14:textId="77777777" w:rsidR="009D1C77" w:rsidRPr="00CB0256" w:rsidRDefault="009D1C77" w:rsidP="009D1C77">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48D0E9A7" w14:textId="77777777" w:rsidR="009D1C77" w:rsidRPr="00CB0256" w:rsidRDefault="009D1C77" w:rsidP="009D1C77">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11A07A7F" w14:textId="77777777" w:rsidR="009D1C77" w:rsidRDefault="009D1C77" w:rsidP="009D1C77"/>
    <w:p w14:paraId="6FB7FD85" w14:textId="77777777" w:rsidR="008B069B" w:rsidRPr="00CB0256" w:rsidRDefault="008B069B" w:rsidP="009D1C77"/>
    <w:p w14:paraId="548810E9"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02FD8C05"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販売を行わない対象者は、把握されている範囲で、御回答ください。</w:t>
      </w:r>
    </w:p>
    <w:p w14:paraId="53F15955" w14:textId="77777777" w:rsidR="009D1C77" w:rsidRPr="005275CD" w:rsidRDefault="009D1C77" w:rsidP="009D1C77">
      <w:pPr>
        <w:rPr>
          <w:rFonts w:asciiTheme="minorEastAsia" w:eastAsiaTheme="minorEastAsia" w:hAnsiTheme="minorEastAsia"/>
        </w:rPr>
      </w:pPr>
    </w:p>
    <w:p w14:paraId="6CFCF097"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3EA6B21D"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1C0BD3AF" w14:textId="77777777" w:rsidR="009D1C77" w:rsidRPr="005275CD" w:rsidRDefault="009D1C77" w:rsidP="009D1C77">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0CC4AF8D" w14:textId="77777777" w:rsidR="009D1C77" w:rsidRPr="005275CD" w:rsidRDefault="009D1C77" w:rsidP="009D1C77">
      <w:pPr>
        <w:rPr>
          <w:rFonts w:asciiTheme="minorEastAsia" w:eastAsiaTheme="minorEastAsia" w:hAnsiTheme="minorEastAsia"/>
        </w:rPr>
      </w:pPr>
    </w:p>
    <w:p w14:paraId="708F78EE"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4B1F31F4"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06CC4246"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651728BB" w14:textId="77777777" w:rsidR="009D1C77" w:rsidRPr="005275CD" w:rsidRDefault="009D1C77" w:rsidP="009D1C77">
      <w:pPr>
        <w:rPr>
          <w:rFonts w:asciiTheme="minorEastAsia" w:eastAsiaTheme="minorEastAsia" w:hAnsiTheme="minorEastAsia"/>
        </w:rPr>
      </w:pPr>
    </w:p>
    <w:p w14:paraId="44827BB4"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5CD08633"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46B93C40" w14:textId="77777777" w:rsidR="009D1C77" w:rsidRPr="005275CD" w:rsidRDefault="009D1C77" w:rsidP="009D1C77">
      <w:pPr>
        <w:rPr>
          <w:rFonts w:asciiTheme="minorEastAsia" w:eastAsiaTheme="minorEastAsia" w:hAnsiTheme="minorEastAsia"/>
        </w:rPr>
      </w:pPr>
    </w:p>
    <w:p w14:paraId="4B494867"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556B7980"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1720F46D" w14:textId="77777777" w:rsidR="009D1C77" w:rsidRPr="005275CD" w:rsidRDefault="009D1C77" w:rsidP="009D1C77">
      <w:pPr>
        <w:ind w:left="424" w:hangingChars="202" w:hanging="424"/>
        <w:rPr>
          <w:rFonts w:asciiTheme="minorEastAsia" w:eastAsiaTheme="minorEastAsia" w:hAnsiTheme="minorEastAsia"/>
        </w:rPr>
      </w:pPr>
    </w:p>
    <w:p w14:paraId="664DB3AA"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4DF27831" w14:textId="77777777" w:rsidR="009D1C77" w:rsidRPr="005275CD" w:rsidRDefault="009D1C77" w:rsidP="009D1C77">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69F9DE2B" w14:textId="77777777" w:rsidR="009D1C77" w:rsidRPr="005275CD" w:rsidRDefault="009D1C77" w:rsidP="009D1C77">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31CD06D1" w14:textId="77777777" w:rsidR="009D1C77" w:rsidRPr="005275CD" w:rsidRDefault="009D1C77" w:rsidP="009D1C77">
      <w:pPr>
        <w:rPr>
          <w:rFonts w:asciiTheme="minorEastAsia" w:eastAsiaTheme="minorEastAsia" w:hAnsiTheme="minorEastAsia"/>
        </w:rPr>
      </w:pPr>
    </w:p>
    <w:p w14:paraId="218B48AF" w14:textId="77777777" w:rsidR="009D1C77" w:rsidRPr="005275CD" w:rsidRDefault="009D1C77" w:rsidP="009D1C77">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7770235C" w14:textId="77777777" w:rsidR="009D1C77" w:rsidRPr="005275CD" w:rsidRDefault="009D1C77" w:rsidP="009D1C77">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24096CB2" w14:textId="77777777" w:rsidR="009D1C77" w:rsidRPr="005275CD" w:rsidRDefault="009D1C77" w:rsidP="009D1C77">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38159F24" w14:textId="180A25CB" w:rsidR="00B90FD1" w:rsidRPr="009D1C77" w:rsidRDefault="00B90FD1" w:rsidP="009D1C77"/>
    <w:sectPr w:rsidR="00B90FD1" w:rsidRPr="009D1C77"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779"/>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639C"/>
    <w:rsid w:val="00556635"/>
    <w:rsid w:val="00556A9C"/>
    <w:rsid w:val="00556ED8"/>
    <w:rsid w:val="005626F8"/>
    <w:rsid w:val="0056318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4E5F"/>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69B"/>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87D"/>
    <w:rsid w:val="00917B8E"/>
    <w:rsid w:val="009208A8"/>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C77"/>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818"/>
    <w:rsid w:val="00A55795"/>
    <w:rsid w:val="00A55923"/>
    <w:rsid w:val="00A563CA"/>
    <w:rsid w:val="00A56756"/>
    <w:rsid w:val="00A5737D"/>
    <w:rsid w:val="00A57CCE"/>
    <w:rsid w:val="00A57E84"/>
    <w:rsid w:val="00A605D9"/>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744"/>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77E1F"/>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37B5"/>
    <w:rsid w:val="00EB38EA"/>
    <w:rsid w:val="00EB4AA5"/>
    <w:rsid w:val="00EB6435"/>
    <w:rsid w:val="00EB7BAF"/>
    <w:rsid w:val="00EB7D36"/>
    <w:rsid w:val="00EC0396"/>
    <w:rsid w:val="00EC0680"/>
    <w:rsid w:val="00EC092C"/>
    <w:rsid w:val="00EC1500"/>
    <w:rsid w:val="00EC1A0B"/>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461"/>
    <w:rsid w:val="00F71AE7"/>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484B"/>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A7B64"/>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purl.org/dc/terms/"/>
    <ds:schemaRef ds:uri="http://schemas.openxmlformats.org/package/2006/metadata/core-properties"/>
    <ds:schemaRef ds:uri="b26c073d-c62e-4e8e-9928-d8e8d32908f3"/>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8CE8F-9B3D-417C-A044-C2B62CF3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4059</Words>
  <Characters>60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2</cp:revision>
  <cp:lastPrinted>2017-01-05T02:35:00Z</cp:lastPrinted>
  <dcterms:created xsi:type="dcterms:W3CDTF">2017-01-16T11:01:00Z</dcterms:created>
  <dcterms:modified xsi:type="dcterms:W3CDTF">2019-0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